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边城、小团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边城、小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0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重访边城、小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